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29F1" w14:textId="3AF165F3" w:rsidR="00996938" w:rsidRDefault="00DC73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22907AF5">
                <wp:simplePos x="0" y="0"/>
                <wp:positionH relativeFrom="margin">
                  <wp:align>center</wp:align>
                </wp:positionH>
                <wp:positionV relativeFrom="paragraph">
                  <wp:posOffset>-546349</wp:posOffset>
                </wp:positionV>
                <wp:extent cx="9692640" cy="1311965"/>
                <wp:effectExtent l="38100" t="38100" r="41910" b="406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31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7189BF2C" w14:textId="3D4AFF47" w:rsidR="005E4392" w:rsidRDefault="00BE600A" w:rsidP="005E439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52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raditional Tales                                                                                </w:t>
                            </w:r>
                            <w:r w:rsidR="00386930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4452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tty Long</w:t>
                            </w:r>
                          </w:p>
                          <w:p w14:paraId="4EE53341" w14:textId="6C205EF9" w:rsidR="004A74A3" w:rsidRPr="00756C60" w:rsidRDefault="008E28DF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o begin 2022 we shall be delving</w:t>
                            </w:r>
                            <w:r w:rsidR="007D37E1">
                              <w:rPr>
                                <w:rFonts w:ascii="Century Gothic" w:hAnsi="Century Gothic"/>
                              </w:rPr>
                              <w:t xml:space="preserve"> into Traditional Tales. Pendle class wil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be looking at classical stories to help fuel our learning. Running parallel to this topic will be Matty Long as his books are a real wonderland for children to fuel children’s imagination. Happy New Year everyone! </w:t>
                            </w: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pt;width:763.2pt;height:103.3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7189BF2C" w14:textId="3D4AFF47" w:rsidR="005E4392" w:rsidRDefault="00BE600A" w:rsidP="005E439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4452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raditional Tales                                                                                </w:t>
                      </w:r>
                      <w:r w:rsidR="00386930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4452BE">
                        <w:rPr>
                          <w:rFonts w:ascii="Century Gothic" w:hAnsi="Century Gothic"/>
                          <w:sz w:val="32"/>
                          <w:szCs w:val="32"/>
                        </w:rPr>
                        <w:t>Matty Long</w:t>
                      </w:r>
                    </w:p>
                    <w:p w14:paraId="4EE53341" w14:textId="6C205EF9" w:rsidR="004A74A3" w:rsidRPr="00756C60" w:rsidRDefault="008E28DF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</w:rPr>
                        <w:t>To begin 2022 we shall be delving</w:t>
                      </w:r>
                      <w:r w:rsidR="007D37E1">
                        <w:rPr>
                          <w:rFonts w:ascii="Century Gothic" w:hAnsi="Century Gothic"/>
                        </w:rPr>
                        <w:t xml:space="preserve"> into Traditional Tales. Pendle class will </w:t>
                      </w:r>
                      <w:r>
                        <w:rPr>
                          <w:rFonts w:ascii="Century Gothic" w:hAnsi="Century Gothic"/>
                        </w:rPr>
                        <w:t xml:space="preserve">be looking at classical stories to help fuel our learning. Running parallel to this topic will be Matty Long as his books are a real wonderland for children to fuel children’s imagination. Happy New Year everyone! </w:t>
                      </w: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1ED8100D" w:rsidR="00996938" w:rsidRDefault="00996938"/>
        </w:tc>
        <w:tc>
          <w:tcPr>
            <w:tcW w:w="1550" w:type="dxa"/>
          </w:tcPr>
          <w:p w14:paraId="3EAB4B5A" w14:textId="19CDE387" w:rsidR="00996938" w:rsidRDefault="00996938"/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69575963" w:rsidR="00996938" w:rsidRDefault="00996938"/>
        </w:tc>
      </w:tr>
    </w:tbl>
    <w:p w14:paraId="2C52CCEC" w14:textId="5A074855" w:rsidR="008112E1" w:rsidRDefault="004F1325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0B46401A">
            <wp:simplePos x="0" y="0"/>
            <wp:positionH relativeFrom="margin">
              <wp:posOffset>-238125</wp:posOffset>
            </wp:positionH>
            <wp:positionV relativeFrom="paragraph">
              <wp:posOffset>349250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524C" w14:textId="7B7EF182" w:rsidR="00EB318F" w:rsidRDefault="00DB5B71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2C96536F">
            <wp:simplePos x="0" y="0"/>
            <wp:positionH relativeFrom="margin">
              <wp:posOffset>7975472</wp:posOffset>
            </wp:positionH>
            <wp:positionV relativeFrom="paragraph">
              <wp:posOffset>10714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3D95D7D2">
            <wp:simplePos x="0" y="0"/>
            <wp:positionH relativeFrom="margin">
              <wp:posOffset>8562340</wp:posOffset>
            </wp:positionH>
            <wp:positionV relativeFrom="paragraph">
              <wp:posOffset>82550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2F27BBE1">
            <wp:simplePos x="0" y="0"/>
            <wp:positionH relativeFrom="margin">
              <wp:posOffset>6518275</wp:posOffset>
            </wp:positionH>
            <wp:positionV relativeFrom="paragraph">
              <wp:posOffset>7048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40D4CDAF">
            <wp:simplePos x="0" y="0"/>
            <wp:positionH relativeFrom="margin">
              <wp:posOffset>5991225</wp:posOffset>
            </wp:positionH>
            <wp:positionV relativeFrom="paragraph">
              <wp:posOffset>7810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74927386">
            <wp:simplePos x="0" y="0"/>
            <wp:positionH relativeFrom="margin">
              <wp:posOffset>5467350</wp:posOffset>
            </wp:positionH>
            <wp:positionV relativeFrom="paragraph">
              <wp:posOffset>7366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7BC10EF8">
            <wp:simplePos x="0" y="0"/>
            <wp:positionH relativeFrom="margin">
              <wp:posOffset>3823335</wp:posOffset>
            </wp:positionH>
            <wp:positionV relativeFrom="paragraph">
              <wp:posOffset>806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35D7ACC7">
            <wp:simplePos x="0" y="0"/>
            <wp:positionH relativeFrom="margin">
              <wp:posOffset>3291840</wp:posOffset>
            </wp:positionH>
            <wp:positionV relativeFrom="paragraph">
              <wp:posOffset>10731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2578D120">
            <wp:simplePos x="0" y="0"/>
            <wp:positionH relativeFrom="margin">
              <wp:posOffset>1733550</wp:posOffset>
            </wp:positionH>
            <wp:positionV relativeFrom="paragraph">
              <wp:posOffset>8255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66170D66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A8FD6" w14:textId="199EC6AC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0C4D9D6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D30EEF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355FC859" w:rsidR="00235661" w:rsidRPr="00C872B5" w:rsidRDefault="00E12D64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de your phase 2/3 tricky words around the house and go on a word hunt. </w:t>
            </w:r>
          </w:p>
        </w:tc>
        <w:tc>
          <w:tcPr>
            <w:tcW w:w="3969" w:type="dxa"/>
          </w:tcPr>
          <w:p w14:paraId="58A65366" w14:textId="77777777" w:rsidR="00891482" w:rsidRDefault="00791D91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picture of your </w:t>
            </w:r>
            <w:r w:rsidR="00C27D84">
              <w:rPr>
                <w:rFonts w:ascii="Comic Sans MS" w:hAnsi="Comic Sans MS"/>
              </w:rPr>
              <w:t xml:space="preserve">favourite character and describe them to your mummy or daddy. See if they can guess it. </w:t>
            </w:r>
          </w:p>
          <w:p w14:paraId="36251D4A" w14:textId="32093ACD" w:rsidR="00D30EEF" w:rsidRPr="00C872B5" w:rsidRDefault="00D30EE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643F54" wp14:editId="10F64D54">
                  <wp:extent cx="2014813" cy="1342239"/>
                  <wp:effectExtent l="0" t="0" r="5080" b="0"/>
                  <wp:docPr id="18" name="Picture 18" descr="Kids; creative opportunists! - Kit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; creative opportunists! - Kitc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75" cy="135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DB92FDC" w14:textId="77777777" w:rsidR="00872CB0" w:rsidRDefault="00F74FBC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ord yourself retelling your favourite Traditional Tale story. </w:t>
            </w:r>
            <w:r w:rsidR="00A92DF8">
              <w:rPr>
                <w:rFonts w:ascii="Comic Sans MS" w:hAnsi="Comic Sans MS"/>
              </w:rPr>
              <w:t xml:space="preserve">You can even use the face masks you made! </w:t>
            </w:r>
          </w:p>
          <w:p w14:paraId="09A08711" w14:textId="5A56F5F2" w:rsidR="00D30EEF" w:rsidRPr="00C872B5" w:rsidRDefault="00D30EEF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B3D97D" wp14:editId="566BA9A6">
                  <wp:extent cx="2021747" cy="1518501"/>
                  <wp:effectExtent l="0" t="0" r="0" b="5715"/>
                  <wp:docPr id="19" name="Picture 19" descr="Grade 3 English Language | Creating Recorded Stories and Po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e 3 English Language | Creating Recorded Stories and Po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18" cy="15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6CDB7ED8" w:rsidR="00F5471B" w:rsidRPr="00C872B5" w:rsidRDefault="00784213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1434A3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6952FF76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 xml:space="preserve">Personal, </w:t>
            </w:r>
            <w:r w:rsidR="00F021A2" w:rsidRPr="00C872B5">
              <w:rPr>
                <w:rFonts w:ascii="Comic Sans MS" w:hAnsi="Comic Sans MS"/>
              </w:rPr>
              <w:t>Social,</w:t>
            </w:r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44EF58E" w14:textId="715F1DF4" w:rsidR="004F0927" w:rsidRDefault="00200A85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picture where you brought Jesus’ light into the world. What ki</w:t>
            </w:r>
            <w:r w:rsidR="005040DE">
              <w:rPr>
                <w:rFonts w:ascii="Comic Sans MS" w:hAnsi="Comic Sans MS"/>
              </w:rPr>
              <w:t>nd/caring things have you done?</w:t>
            </w:r>
          </w:p>
          <w:p w14:paraId="18448A99" w14:textId="0F9B1683" w:rsidR="00784213" w:rsidRPr="00C872B5" w:rsidRDefault="001434A3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F7C37" wp14:editId="0A813668">
                  <wp:extent cx="1325460" cy="681140"/>
                  <wp:effectExtent l="0" t="0" r="8255" b="5080"/>
                  <wp:docPr id="20" name="Picture 20" descr="Family Portraits with 3-5 Year Olds - Beautiful Keepsakes to Frame - Meri  Ch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mily Portraits with 3-5 Year Olds - Beautiful Keepsakes to Frame - Meri  Ch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94" cy="7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EA7DC" w14:textId="3CBBED4A" w:rsidR="00DC3870" w:rsidRPr="00C872B5" w:rsidRDefault="00260D05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etend you are the big bad wolf. Send an apology letter to the 3 little pigs for breaking 2 of their houses. </w:t>
            </w:r>
          </w:p>
        </w:tc>
        <w:tc>
          <w:tcPr>
            <w:tcW w:w="4111" w:type="dxa"/>
          </w:tcPr>
          <w:p w14:paraId="565DA852" w14:textId="77777777" w:rsidR="007D1592" w:rsidRDefault="001C3D3E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ll your family about one of Jesus’ miracles. </w:t>
            </w:r>
          </w:p>
          <w:p w14:paraId="7CA1BECB" w14:textId="1DCF497F" w:rsidR="001434A3" w:rsidRDefault="001434A3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5B14B0" wp14:editId="4C72DE51">
                  <wp:extent cx="1861820" cy="1140903"/>
                  <wp:effectExtent l="0" t="0" r="5080" b="2540"/>
                  <wp:docPr id="22" name="Picture 22" descr="When Jesus Turned Water into Wine - History &amp;amp; Rituals | Christ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en Jesus Turned Water into Wine - History &amp;amp; Rituals | Chris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233" cy="116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3634C" w14:textId="620F3644" w:rsidR="001434A3" w:rsidRPr="00195DBE" w:rsidRDefault="001434A3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786"/>
        <w:gridCol w:w="3853"/>
        <w:gridCol w:w="3631"/>
        <w:gridCol w:w="1867"/>
      </w:tblGrid>
      <w:tr w:rsidR="0099731A" w:rsidRPr="00C872B5" w14:paraId="765DEFA3" w14:textId="77777777" w:rsidTr="00D9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14:paraId="270CD07B" w14:textId="77777777" w:rsidR="00670032" w:rsidRDefault="00C6279E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target throw in your house. Show your best underarm throw. </w:t>
            </w:r>
          </w:p>
          <w:p w14:paraId="34DF652E" w14:textId="0CE52C46" w:rsidR="001341A8" w:rsidRPr="00C872B5" w:rsidRDefault="001341A8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1BE16" wp14:editId="28FD81E2">
                  <wp:extent cx="2259319" cy="1400961"/>
                  <wp:effectExtent l="0" t="0" r="8255" b="8890"/>
                  <wp:docPr id="23" name="Picture 23" descr="Large Outdoor Games Sport Toys Team Building Team Game Throwing Sandbags  Target Toy Teamwork Points Race Giant Floor Mat 2m 2kg|Toy Sports| - 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rge Outdoor Games Sport Toys Team Building Team Game Throwing Sandbags  Target Toy Teamwork Points Race Giant Floor Mat 2m 2kg|Toy Sports| - 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10"/>
                          <a:stretch/>
                        </pic:blipFill>
                        <pic:spPr bwMode="auto">
                          <a:xfrm>
                            <a:off x="0" y="0"/>
                            <a:ext cx="2264391" cy="140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0871808" w14:textId="2788C96F" w:rsidR="0038144B" w:rsidRDefault="00DB04BC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hammer art of plants that are around your home. Explore the range of colours you can find. </w:t>
            </w:r>
          </w:p>
          <w:p w14:paraId="2C4B1C75" w14:textId="7D7188DE" w:rsidR="0038144B" w:rsidRPr="002D7053" w:rsidRDefault="0099731A" w:rsidP="00A93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3A923" wp14:editId="7EAC2773">
                  <wp:extent cx="1929468" cy="1102995"/>
                  <wp:effectExtent l="0" t="0" r="0" b="1905"/>
                  <wp:docPr id="33" name="Picture 33" descr="Make: Hammered Nature Process Art for Kids - barley &amp;amp; bi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ke: Hammered Nature Process Art for Kids - barley &amp;amp; bi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8" cy="11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88F6DAC" w14:textId="3E16C5D0" w:rsidR="00C1491A" w:rsidRPr="00C872B5" w:rsidRDefault="00DB04BC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giants treasure hoard. Place your favourite toys by a sleeping mummy or daddy, then tackle your obstacle course. Have something you can creep under and have something you can climb over then tiptoe to the finish. </w:t>
            </w:r>
            <w:r w:rsidR="001D4080">
              <w:rPr>
                <w:rFonts w:ascii="Comic Sans MS" w:hAnsi="Comic Sans MS"/>
                <w:sz w:val="20"/>
                <w:szCs w:val="20"/>
              </w:rPr>
              <w:t xml:space="preserve">Don’t wake them up! </w:t>
            </w:r>
          </w:p>
        </w:tc>
        <w:tc>
          <w:tcPr>
            <w:tcW w:w="198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EC4D19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2AD65E" w14:textId="403AC688" w:rsidR="001C315A" w:rsidRPr="00C872B5" w:rsidRDefault="001D0F63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 onto Bug Club and collect 10 golden coins. Try the games or books. </w:t>
            </w:r>
          </w:p>
        </w:tc>
        <w:tc>
          <w:tcPr>
            <w:tcW w:w="3828" w:type="dxa"/>
          </w:tcPr>
          <w:p w14:paraId="5EE895F2" w14:textId="1F555D48" w:rsidR="0038144B" w:rsidRDefault="008900A6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int the baddie from a traditional tale and label it. You might label the big bad wolf’s sharp teeth or the </w:t>
            </w:r>
            <w:r w:rsidR="001D4080">
              <w:rPr>
                <w:rFonts w:ascii="Comic Sans MS" w:hAnsi="Comic Sans MS"/>
                <w:sz w:val="20"/>
                <w:szCs w:val="20"/>
              </w:rPr>
              <w:t>giant’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ormous boots. </w:t>
            </w:r>
          </w:p>
          <w:p w14:paraId="5AB9EFBD" w14:textId="5AFFBAB9" w:rsidR="00EC4D19" w:rsidRPr="00C872B5" w:rsidRDefault="00EC4D19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56102" wp14:editId="147EFC5D">
                  <wp:extent cx="2207384" cy="1350639"/>
                  <wp:effectExtent l="0" t="0" r="2540" b="2540"/>
                  <wp:docPr id="34" name="Picture 34" descr="Jack steals the Giant&amp;#39;s hen | Works of Art | RA Collection | Royal Academy  of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ack steals the Giant&amp;#39;s hen | Works of Art | RA Collection | Royal Academy  of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49" cy="13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5A178E6" w14:textId="77777777" w:rsidR="00BD20B3" w:rsidRDefault="000569F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write your own favourite traditional tale? Do not forget your sound mat! </w:t>
            </w:r>
          </w:p>
          <w:p w14:paraId="6B317EF5" w14:textId="0B276642" w:rsidR="00EC4D19" w:rsidRPr="00C872B5" w:rsidRDefault="0082098D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739352" wp14:editId="42754044">
                  <wp:extent cx="1647246" cy="1300049"/>
                  <wp:effectExtent l="0" t="0" r="0" b="0"/>
                  <wp:docPr id="35" name="Picture 35" descr="Goldilocks and the Three Bears — Gretchen Ellen P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oldilocks and the Three Bears — Gretchen Ellen P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30" cy="130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6DC7AB6E" w:rsidR="00996938" w:rsidRDefault="00996938" w:rsidP="008112E1">
      <w:pPr>
        <w:rPr>
          <w:rFonts w:ascii="Comic Sans MS" w:hAnsi="Comic Sans MS"/>
          <w:sz w:val="20"/>
          <w:szCs w:val="20"/>
        </w:rPr>
      </w:pPr>
    </w:p>
    <w:p w14:paraId="20088B48" w14:textId="02D4076D" w:rsidR="00784213" w:rsidRDefault="00784213" w:rsidP="008112E1">
      <w:pPr>
        <w:rPr>
          <w:rFonts w:ascii="Comic Sans MS" w:hAnsi="Comic Sans MS"/>
          <w:sz w:val="20"/>
          <w:szCs w:val="20"/>
        </w:rPr>
      </w:pPr>
    </w:p>
    <w:p w14:paraId="1B2D91E7" w14:textId="77777777" w:rsidR="00784213" w:rsidRPr="00C872B5" w:rsidRDefault="00784213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C464C7" w:rsidRPr="00F74FBC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lastRenderedPageBreak/>
              <w:t>Mathematics</w:t>
            </w:r>
          </w:p>
          <w:p w14:paraId="59807732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1816AE8B" w:rsidR="00A83D03" w:rsidRPr="00F74FBC" w:rsidRDefault="007511B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 xml:space="preserve">Create your own number board poster. This will help you become a neat number </w:t>
            </w:r>
            <w:r w:rsidR="00F74FBC" w:rsidRPr="00F74FBC">
              <w:rPr>
                <w:rFonts w:ascii="Comic Sans MS" w:hAnsi="Comic Sans MS"/>
                <w:sz w:val="20"/>
                <w:szCs w:val="20"/>
              </w:rPr>
              <w:t>writing</w:t>
            </w:r>
            <w:r w:rsidRPr="00F74FBC">
              <w:rPr>
                <w:rFonts w:ascii="Comic Sans MS" w:hAnsi="Comic Sans MS"/>
                <w:sz w:val="20"/>
                <w:szCs w:val="20"/>
              </w:rPr>
              <w:t xml:space="preserve"> master.</w:t>
            </w:r>
          </w:p>
        </w:tc>
        <w:tc>
          <w:tcPr>
            <w:tcW w:w="3828" w:type="dxa"/>
          </w:tcPr>
          <w:p w14:paraId="002F30DC" w14:textId="77777777" w:rsidR="008C44DD" w:rsidRDefault="00BF0F6A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 w:rsidRPr="00F74FBC">
              <w:rPr>
                <w:rFonts w:ascii="Comic Sans MS" w:hAnsi="Comic Sans MS"/>
                <w:bCs w:val="0"/>
              </w:rPr>
              <w:t xml:space="preserve">Create your own number bond rainbow to 10. Learn the relations number have with each other. </w:t>
            </w:r>
          </w:p>
          <w:p w14:paraId="26AF8283" w14:textId="58EBE4B0" w:rsidR="00C464C7" w:rsidRPr="00F74FBC" w:rsidRDefault="00C464C7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1CFE2" wp14:editId="7B69F4FE">
                  <wp:extent cx="1976534" cy="1367371"/>
                  <wp:effectExtent l="0" t="0" r="5080" b="4445"/>
                  <wp:docPr id="36" name="Picture 36" descr="Number Bond Rainb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umber Bond Rainb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1" cy="13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C54FE96" w14:textId="77777777" w:rsidR="00A83D03" w:rsidRDefault="00467229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 xml:space="preserve">Race against the clock and double. Using number cards be shown a number and quickly double it. You can collect your favourite toys, </w:t>
            </w:r>
            <w:r w:rsidR="00F74FBC" w:rsidRPr="00F74FBC">
              <w:rPr>
                <w:rFonts w:ascii="Comic Sans MS" w:hAnsi="Comic Sans MS"/>
                <w:sz w:val="20"/>
                <w:szCs w:val="20"/>
              </w:rPr>
              <w:t>Jack’s magic beans</w:t>
            </w:r>
            <w:r w:rsidRPr="00F74FBC">
              <w:rPr>
                <w:rFonts w:ascii="Comic Sans MS" w:hAnsi="Comic Sans MS"/>
                <w:sz w:val="20"/>
                <w:szCs w:val="20"/>
              </w:rPr>
              <w:t xml:space="preserve"> or Grannie’s button box. </w:t>
            </w:r>
          </w:p>
          <w:p w14:paraId="350ABBA4" w14:textId="36C921D9" w:rsidR="00C464C7" w:rsidRPr="00F74FBC" w:rsidRDefault="00C464C7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DEE859" wp14:editId="5269A3FE">
                  <wp:extent cx="2180881" cy="1635661"/>
                  <wp:effectExtent l="0" t="0" r="0" b="3175"/>
                  <wp:docPr id="37" name="Picture 37" descr="Jack and the Beanstalk- The old man offered Jack magic beans | Picture  illustration, Jack and the beanstalk, Some beautiful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ck and the Beanstalk- The old man offered Jack magic beans | Picture  illustration, Jack and the beanstalk, Some beautiful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99" cy="16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30BAE16A" w:rsidR="00996938" w:rsidRDefault="00996938" w:rsidP="008112E1">
      <w:pPr>
        <w:rPr>
          <w:rFonts w:ascii="Comic Sans MS" w:hAnsi="Comic Sans MS"/>
          <w:sz w:val="20"/>
          <w:szCs w:val="20"/>
        </w:rPr>
      </w:pPr>
    </w:p>
    <w:p w14:paraId="694E622A" w14:textId="433A12CF" w:rsidR="00784213" w:rsidRPr="00F74FBC" w:rsidRDefault="00784213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3E1AE6" w:rsidRPr="00F74FBC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20009B" w14:textId="77777777" w:rsidR="003F1700" w:rsidRDefault="00A92DF8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face masks for your favourite traditional tales story.</w:t>
            </w:r>
          </w:p>
          <w:p w14:paraId="7C1645F1" w14:textId="68A3FC0A" w:rsidR="003E1AE6" w:rsidRPr="00F74FBC" w:rsidRDefault="003E1AE6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C9614E" wp14:editId="5CA5488E">
                  <wp:extent cx="1422801" cy="1879134"/>
                  <wp:effectExtent l="0" t="0" r="6350" b="6985"/>
                  <wp:docPr id="38" name="Picture 38" descr="STORY TELLING MASKS (23PK) £17.94 | Buy Online @ CosyDirec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ORY TELLING MASKS (23PK) £17.94 | Buy Online @ CosyDirec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26" cy="18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13BD6B5" w14:textId="33908FEA" w:rsidR="003E1AE6" w:rsidRDefault="00523185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74FBC">
              <w:rPr>
                <w:rFonts w:ascii="Comic Sans MS" w:hAnsi="Comic Sans MS"/>
              </w:rPr>
              <w:t xml:space="preserve">Create your very </w:t>
            </w:r>
            <w:r w:rsidR="0053788E" w:rsidRPr="00F74FBC">
              <w:rPr>
                <w:rFonts w:ascii="Comic Sans MS" w:hAnsi="Comic Sans MS"/>
              </w:rPr>
              <w:t xml:space="preserve">own junk model </w:t>
            </w:r>
            <w:r w:rsidR="00F74FBC" w:rsidRPr="00F74FBC">
              <w:rPr>
                <w:rFonts w:ascii="Comic Sans MS" w:hAnsi="Comic Sans MS"/>
              </w:rPr>
              <w:t>castle in the sky</w:t>
            </w:r>
            <w:r w:rsidR="003E1AE6">
              <w:rPr>
                <w:rFonts w:ascii="Comic Sans MS" w:hAnsi="Comic Sans MS"/>
              </w:rPr>
              <w:t>!</w:t>
            </w:r>
          </w:p>
          <w:p w14:paraId="1BC69DD9" w14:textId="762D71F3" w:rsidR="003E1AE6" w:rsidRPr="00F74FBC" w:rsidRDefault="003E1AE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080DA3" wp14:editId="7A955081">
                  <wp:extent cx="1853967" cy="1853967"/>
                  <wp:effectExtent l="0" t="0" r="0" b="0"/>
                  <wp:docPr id="42" name="Picture 42" descr="Stream Magic Castle In The Clouds by RYKT | Listen online for free on  Sound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ream Magic Castle In The Clouds by RYKT | Listen online for free on  Sound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40" cy="18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473FCD" w14:textId="4CAF0DA2" w:rsidR="004645D8" w:rsidRPr="00F74FBC" w:rsidRDefault="004645D8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74FBC">
              <w:rPr>
                <w:rFonts w:ascii="Comic Sans MS" w:hAnsi="Comic Sans MS"/>
                <w:b w:val="0"/>
                <w:bCs w:val="0"/>
                <w:color w:val="auto"/>
              </w:rPr>
              <w:t xml:space="preserve"> </w:t>
            </w:r>
            <w:r w:rsidR="00F74FBC" w:rsidRPr="00F74FBC">
              <w:rPr>
                <w:rFonts w:ascii="Comic Sans MS" w:hAnsi="Comic Sans MS"/>
                <w:bCs w:val="0"/>
              </w:rPr>
              <w:t xml:space="preserve">Build your own 3 little pig’s house. Think what would be the best material to use to keep a big bad wolf out. </w:t>
            </w:r>
          </w:p>
        </w:tc>
        <w:tc>
          <w:tcPr>
            <w:tcW w:w="1843" w:type="dxa"/>
          </w:tcPr>
          <w:p w14:paraId="11678161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04C776D0" w14:textId="25F0600C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2558"/>
        <w:gridCol w:w="4596"/>
        <w:gridCol w:w="4201"/>
        <w:gridCol w:w="1676"/>
      </w:tblGrid>
      <w:tr w:rsidR="003E1AE6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499FB13" w14:textId="5ADCF8D1" w:rsidR="00B46371" w:rsidRPr="00C872B5" w:rsidRDefault="00523185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on a nature </w:t>
            </w:r>
            <w:r w:rsidR="00C156F5">
              <w:rPr>
                <w:rFonts w:ascii="Comic Sans MS" w:hAnsi="Comic Sans MS"/>
                <w:sz w:val="20"/>
                <w:szCs w:val="20"/>
              </w:rPr>
              <w:t>walk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create your very own nature box of the things you find. An egg box is great for this. </w:t>
            </w:r>
          </w:p>
        </w:tc>
        <w:tc>
          <w:tcPr>
            <w:tcW w:w="3834" w:type="dxa"/>
          </w:tcPr>
          <w:p w14:paraId="6D9B5037" w14:textId="77777777" w:rsidR="00C07D73" w:rsidRDefault="0053788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come a weather reporter and observe the changing weather. If you really want to show off, get dressed up and record it!</w:t>
            </w:r>
          </w:p>
          <w:p w14:paraId="5B2D5EE7" w14:textId="00D5FC6A" w:rsidR="003E1AE6" w:rsidRPr="00C872B5" w:rsidRDefault="003E1AE6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0C94B" wp14:editId="67AFB94C">
                  <wp:extent cx="2778319" cy="2080604"/>
                  <wp:effectExtent l="0" t="0" r="3175" b="0"/>
                  <wp:docPr id="43" name="Picture 43" descr="Mindfulness For Children: Your Personal Weather Report » Smita Malhotra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ndfulness For Children: Your Personal Weather Report » Smita Malhotra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92" cy="20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54B42D7D" w14:textId="6A42415D" w:rsidR="00DC73BB" w:rsidRDefault="0053788E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out and visit a castle in your local area. I have provided you a list in your Curriculum Booklet. </w:t>
            </w:r>
          </w:p>
          <w:p w14:paraId="284120C9" w14:textId="52145121" w:rsidR="00B5286D" w:rsidRPr="00C872B5" w:rsidRDefault="00B5286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D50C" wp14:editId="00D0744A">
                  <wp:extent cx="2456805" cy="2073957"/>
                  <wp:effectExtent l="0" t="0" r="1270" b="2540"/>
                  <wp:docPr id="44" name="Picture 44" descr="Lancaster Castle and Northern English History - Future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ncaster Castle and Northern English History - Future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38" cy="20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51F6" w14:textId="77777777" w:rsidR="00CC604E" w:rsidRDefault="00CC604E" w:rsidP="00D9309E">
      <w:pPr>
        <w:spacing w:after="0" w:line="240" w:lineRule="auto"/>
      </w:pPr>
      <w:r>
        <w:separator/>
      </w:r>
    </w:p>
  </w:endnote>
  <w:endnote w:type="continuationSeparator" w:id="0">
    <w:p w14:paraId="3290D196" w14:textId="77777777" w:rsidR="00CC604E" w:rsidRDefault="00CC604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7AFF" w14:textId="77777777" w:rsidR="00CC604E" w:rsidRDefault="00CC604E" w:rsidP="00D9309E">
      <w:pPr>
        <w:spacing w:after="0" w:line="240" w:lineRule="auto"/>
      </w:pPr>
      <w:r>
        <w:separator/>
      </w:r>
    </w:p>
  </w:footnote>
  <w:footnote w:type="continuationSeparator" w:id="0">
    <w:p w14:paraId="1D4DB939" w14:textId="77777777" w:rsidR="00CC604E" w:rsidRDefault="00CC604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8"/>
    <w:rsid w:val="000337D0"/>
    <w:rsid w:val="000569FA"/>
    <w:rsid w:val="0005775B"/>
    <w:rsid w:val="0006011E"/>
    <w:rsid w:val="0006321D"/>
    <w:rsid w:val="0007030B"/>
    <w:rsid w:val="00071139"/>
    <w:rsid w:val="00080693"/>
    <w:rsid w:val="0008201B"/>
    <w:rsid w:val="00090586"/>
    <w:rsid w:val="000B182B"/>
    <w:rsid w:val="000B2EAA"/>
    <w:rsid w:val="000C1739"/>
    <w:rsid w:val="000C27E4"/>
    <w:rsid w:val="000D1D35"/>
    <w:rsid w:val="000E313F"/>
    <w:rsid w:val="0010201C"/>
    <w:rsid w:val="00124623"/>
    <w:rsid w:val="001341A8"/>
    <w:rsid w:val="001354CF"/>
    <w:rsid w:val="001412A4"/>
    <w:rsid w:val="001434A3"/>
    <w:rsid w:val="0017222E"/>
    <w:rsid w:val="0018404D"/>
    <w:rsid w:val="001907C2"/>
    <w:rsid w:val="00193F8F"/>
    <w:rsid w:val="001951EF"/>
    <w:rsid w:val="00195DBE"/>
    <w:rsid w:val="001A4F9C"/>
    <w:rsid w:val="001B3597"/>
    <w:rsid w:val="001B3CB1"/>
    <w:rsid w:val="001C315A"/>
    <w:rsid w:val="001C3D3E"/>
    <w:rsid w:val="001D0F63"/>
    <w:rsid w:val="001D4080"/>
    <w:rsid w:val="001F0759"/>
    <w:rsid w:val="001F6F31"/>
    <w:rsid w:val="00200A85"/>
    <w:rsid w:val="002056EE"/>
    <w:rsid w:val="00215182"/>
    <w:rsid w:val="00225593"/>
    <w:rsid w:val="00227638"/>
    <w:rsid w:val="00234490"/>
    <w:rsid w:val="00235661"/>
    <w:rsid w:val="00236482"/>
    <w:rsid w:val="00236E6E"/>
    <w:rsid w:val="002439FE"/>
    <w:rsid w:val="00260410"/>
    <w:rsid w:val="00260D05"/>
    <w:rsid w:val="00264364"/>
    <w:rsid w:val="00267D75"/>
    <w:rsid w:val="00295770"/>
    <w:rsid w:val="002A1149"/>
    <w:rsid w:val="002C1D26"/>
    <w:rsid w:val="002D179F"/>
    <w:rsid w:val="002D2468"/>
    <w:rsid w:val="002D7053"/>
    <w:rsid w:val="002E04B6"/>
    <w:rsid w:val="002F1CE5"/>
    <w:rsid w:val="002F212A"/>
    <w:rsid w:val="002F2D60"/>
    <w:rsid w:val="00300EA9"/>
    <w:rsid w:val="00301A95"/>
    <w:rsid w:val="0031786D"/>
    <w:rsid w:val="00317E10"/>
    <w:rsid w:val="00333755"/>
    <w:rsid w:val="00335019"/>
    <w:rsid w:val="00337DB2"/>
    <w:rsid w:val="00356E68"/>
    <w:rsid w:val="0038144B"/>
    <w:rsid w:val="00384B51"/>
    <w:rsid w:val="00386930"/>
    <w:rsid w:val="003A618A"/>
    <w:rsid w:val="003C4034"/>
    <w:rsid w:val="003D6B28"/>
    <w:rsid w:val="003E1AE6"/>
    <w:rsid w:val="003F1700"/>
    <w:rsid w:val="00400C2C"/>
    <w:rsid w:val="00404B03"/>
    <w:rsid w:val="0040586F"/>
    <w:rsid w:val="00422522"/>
    <w:rsid w:val="004273D4"/>
    <w:rsid w:val="00427B67"/>
    <w:rsid w:val="00435C91"/>
    <w:rsid w:val="004452BE"/>
    <w:rsid w:val="00445946"/>
    <w:rsid w:val="0046355C"/>
    <w:rsid w:val="004645D8"/>
    <w:rsid w:val="00467229"/>
    <w:rsid w:val="00467349"/>
    <w:rsid w:val="00482584"/>
    <w:rsid w:val="00485047"/>
    <w:rsid w:val="00492D7A"/>
    <w:rsid w:val="004A525F"/>
    <w:rsid w:val="004A74A3"/>
    <w:rsid w:val="004C362C"/>
    <w:rsid w:val="004C41BF"/>
    <w:rsid w:val="004D17C7"/>
    <w:rsid w:val="004D3616"/>
    <w:rsid w:val="004D3D4D"/>
    <w:rsid w:val="004E4B12"/>
    <w:rsid w:val="004F0927"/>
    <w:rsid w:val="004F1325"/>
    <w:rsid w:val="00503283"/>
    <w:rsid w:val="005040DE"/>
    <w:rsid w:val="00505394"/>
    <w:rsid w:val="00506167"/>
    <w:rsid w:val="00523185"/>
    <w:rsid w:val="005329FA"/>
    <w:rsid w:val="00535719"/>
    <w:rsid w:val="00536618"/>
    <w:rsid w:val="0053788E"/>
    <w:rsid w:val="005457C6"/>
    <w:rsid w:val="00545FF5"/>
    <w:rsid w:val="0055671B"/>
    <w:rsid w:val="005667F9"/>
    <w:rsid w:val="00575DDF"/>
    <w:rsid w:val="0058369F"/>
    <w:rsid w:val="00583725"/>
    <w:rsid w:val="00585A8A"/>
    <w:rsid w:val="00597264"/>
    <w:rsid w:val="00597C06"/>
    <w:rsid w:val="005B2D71"/>
    <w:rsid w:val="005B7843"/>
    <w:rsid w:val="005B795B"/>
    <w:rsid w:val="005C3575"/>
    <w:rsid w:val="005C4722"/>
    <w:rsid w:val="005E4392"/>
    <w:rsid w:val="005F0A0A"/>
    <w:rsid w:val="005F694E"/>
    <w:rsid w:val="005F6CC4"/>
    <w:rsid w:val="006061AC"/>
    <w:rsid w:val="006211D6"/>
    <w:rsid w:val="006356DB"/>
    <w:rsid w:val="00645D2E"/>
    <w:rsid w:val="006467F8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42B8"/>
    <w:rsid w:val="007114E1"/>
    <w:rsid w:val="00727000"/>
    <w:rsid w:val="00731FB5"/>
    <w:rsid w:val="00734033"/>
    <w:rsid w:val="00735A8A"/>
    <w:rsid w:val="00736BDA"/>
    <w:rsid w:val="0074141F"/>
    <w:rsid w:val="00743529"/>
    <w:rsid w:val="00745361"/>
    <w:rsid w:val="007511BF"/>
    <w:rsid w:val="00755E35"/>
    <w:rsid w:val="00756C60"/>
    <w:rsid w:val="00764FFA"/>
    <w:rsid w:val="00774286"/>
    <w:rsid w:val="0077775B"/>
    <w:rsid w:val="00781BE6"/>
    <w:rsid w:val="00784213"/>
    <w:rsid w:val="0078443C"/>
    <w:rsid w:val="00786ABC"/>
    <w:rsid w:val="00791D91"/>
    <w:rsid w:val="00792460"/>
    <w:rsid w:val="007A3440"/>
    <w:rsid w:val="007B156A"/>
    <w:rsid w:val="007C6EE8"/>
    <w:rsid w:val="007D1592"/>
    <w:rsid w:val="007D37E1"/>
    <w:rsid w:val="007E465E"/>
    <w:rsid w:val="007E6469"/>
    <w:rsid w:val="0080012B"/>
    <w:rsid w:val="008112E1"/>
    <w:rsid w:val="00813AC1"/>
    <w:rsid w:val="0082098D"/>
    <w:rsid w:val="008215A4"/>
    <w:rsid w:val="00823829"/>
    <w:rsid w:val="008372A0"/>
    <w:rsid w:val="008513ED"/>
    <w:rsid w:val="0085176E"/>
    <w:rsid w:val="008657D4"/>
    <w:rsid w:val="0087126F"/>
    <w:rsid w:val="00872CB0"/>
    <w:rsid w:val="0088467E"/>
    <w:rsid w:val="008900A6"/>
    <w:rsid w:val="00891482"/>
    <w:rsid w:val="008937BD"/>
    <w:rsid w:val="00896693"/>
    <w:rsid w:val="008B056D"/>
    <w:rsid w:val="008B3454"/>
    <w:rsid w:val="008B6332"/>
    <w:rsid w:val="008C44DD"/>
    <w:rsid w:val="008D4371"/>
    <w:rsid w:val="008D6FFE"/>
    <w:rsid w:val="008E0096"/>
    <w:rsid w:val="008E28DF"/>
    <w:rsid w:val="008E7BD7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739BC"/>
    <w:rsid w:val="0098171B"/>
    <w:rsid w:val="00983FDE"/>
    <w:rsid w:val="00996938"/>
    <w:rsid w:val="0099731A"/>
    <w:rsid w:val="009A1098"/>
    <w:rsid w:val="009B0E01"/>
    <w:rsid w:val="009B2905"/>
    <w:rsid w:val="009B2DAD"/>
    <w:rsid w:val="009E4439"/>
    <w:rsid w:val="009E750C"/>
    <w:rsid w:val="00A01339"/>
    <w:rsid w:val="00A01B3C"/>
    <w:rsid w:val="00A13977"/>
    <w:rsid w:val="00A25D02"/>
    <w:rsid w:val="00A3136D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92DF8"/>
    <w:rsid w:val="00A9309C"/>
    <w:rsid w:val="00AB6BA6"/>
    <w:rsid w:val="00AC09EB"/>
    <w:rsid w:val="00AD0FF4"/>
    <w:rsid w:val="00AD6355"/>
    <w:rsid w:val="00AE49BF"/>
    <w:rsid w:val="00AF068D"/>
    <w:rsid w:val="00AF480D"/>
    <w:rsid w:val="00B01C63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5286D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F6A"/>
    <w:rsid w:val="00BF2CC0"/>
    <w:rsid w:val="00C06E91"/>
    <w:rsid w:val="00C07D73"/>
    <w:rsid w:val="00C1491A"/>
    <w:rsid w:val="00C156F5"/>
    <w:rsid w:val="00C15CF2"/>
    <w:rsid w:val="00C27D84"/>
    <w:rsid w:val="00C31747"/>
    <w:rsid w:val="00C34C28"/>
    <w:rsid w:val="00C353DA"/>
    <w:rsid w:val="00C3604E"/>
    <w:rsid w:val="00C464C7"/>
    <w:rsid w:val="00C47C5C"/>
    <w:rsid w:val="00C533A6"/>
    <w:rsid w:val="00C605EF"/>
    <w:rsid w:val="00C607C8"/>
    <w:rsid w:val="00C60B06"/>
    <w:rsid w:val="00C62467"/>
    <w:rsid w:val="00C62769"/>
    <w:rsid w:val="00C6279E"/>
    <w:rsid w:val="00C62877"/>
    <w:rsid w:val="00C86C75"/>
    <w:rsid w:val="00C872B5"/>
    <w:rsid w:val="00CA5FF5"/>
    <w:rsid w:val="00CA72CE"/>
    <w:rsid w:val="00CB7501"/>
    <w:rsid w:val="00CC604E"/>
    <w:rsid w:val="00CC6EF0"/>
    <w:rsid w:val="00CE3A92"/>
    <w:rsid w:val="00CE5850"/>
    <w:rsid w:val="00CF2871"/>
    <w:rsid w:val="00CF35D8"/>
    <w:rsid w:val="00D169A1"/>
    <w:rsid w:val="00D254AC"/>
    <w:rsid w:val="00D30EEF"/>
    <w:rsid w:val="00D35ED5"/>
    <w:rsid w:val="00D4515A"/>
    <w:rsid w:val="00D46A04"/>
    <w:rsid w:val="00D9309E"/>
    <w:rsid w:val="00D93D34"/>
    <w:rsid w:val="00DA1392"/>
    <w:rsid w:val="00DA378F"/>
    <w:rsid w:val="00DA56E7"/>
    <w:rsid w:val="00DB04BC"/>
    <w:rsid w:val="00DB31E2"/>
    <w:rsid w:val="00DB5B71"/>
    <w:rsid w:val="00DC3870"/>
    <w:rsid w:val="00DC426B"/>
    <w:rsid w:val="00DC5633"/>
    <w:rsid w:val="00DC73BB"/>
    <w:rsid w:val="00DD1AC5"/>
    <w:rsid w:val="00DD7E7C"/>
    <w:rsid w:val="00DE6D0D"/>
    <w:rsid w:val="00DF2D8A"/>
    <w:rsid w:val="00E051BA"/>
    <w:rsid w:val="00E0555B"/>
    <w:rsid w:val="00E12D64"/>
    <w:rsid w:val="00E3402A"/>
    <w:rsid w:val="00E37BB0"/>
    <w:rsid w:val="00E4424E"/>
    <w:rsid w:val="00E56ED6"/>
    <w:rsid w:val="00E767A5"/>
    <w:rsid w:val="00E90A5E"/>
    <w:rsid w:val="00E92791"/>
    <w:rsid w:val="00E951B2"/>
    <w:rsid w:val="00EB0515"/>
    <w:rsid w:val="00EB2A88"/>
    <w:rsid w:val="00EB318F"/>
    <w:rsid w:val="00EB5FCC"/>
    <w:rsid w:val="00EC4D19"/>
    <w:rsid w:val="00EE58D5"/>
    <w:rsid w:val="00EF0375"/>
    <w:rsid w:val="00F021A2"/>
    <w:rsid w:val="00F11ABE"/>
    <w:rsid w:val="00F11EC7"/>
    <w:rsid w:val="00F168D2"/>
    <w:rsid w:val="00F267A2"/>
    <w:rsid w:val="00F52FFC"/>
    <w:rsid w:val="00F61A0B"/>
    <w:rsid w:val="00F6673C"/>
    <w:rsid w:val="00F74FBC"/>
    <w:rsid w:val="00F836B4"/>
    <w:rsid w:val="00F87376"/>
    <w:rsid w:val="00F90537"/>
    <w:rsid w:val="00F92D08"/>
    <w:rsid w:val="00FB186A"/>
    <w:rsid w:val="00FB36EB"/>
    <w:rsid w:val="00FB6A9A"/>
    <w:rsid w:val="00FD69E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6F42-5243-4B5B-92B8-9F9AB6BB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 McGill</cp:lastModifiedBy>
  <cp:revision>55</cp:revision>
  <cp:lastPrinted>2020-02-28T12:06:00Z</cp:lastPrinted>
  <dcterms:created xsi:type="dcterms:W3CDTF">2021-10-20T11:25:00Z</dcterms:created>
  <dcterms:modified xsi:type="dcterms:W3CDTF">2021-12-16T16:00:00Z</dcterms:modified>
</cp:coreProperties>
</file>